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r="http://purl.oclc.org/ooxml/officeDocument/relationships" xmlns:wp14="http://schemas.microsoft.com/office/word/2010/wordprocessingDrawing" xmlns:wp="http://purl.oclc.org/ooxml/drawingml/wordprocessingDrawing" xmlns:w="http://purl.oclc.org/ooxml/wordprocessingml/main" xmlns:w14="http://schemas.microsoft.com/office/word/2010/wordml" xmlns:wne="http://schemas.microsoft.com/office/word/2006/wordml" mc:Ignorable="w14 wne wp14" w:conformance="strict">
  <w:body>
    <w:p w14:paraId="56438C05" w14:textId="16136407" w:rsidR="00B11653" w:rsidRDefault="00A14A52">
      <w:r>
        <w:rPr>
          <w:noProof/>
        </w:rP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438785</wp:posOffset>
            </wp:positionH>
            <wp:positionV relativeFrom="paragraph">
              <wp:posOffset>-347980</wp:posOffset>
            </wp:positionV>
            <wp:extent cx="1363980" cy="527050"/>
            <wp:effectExtent l="0" t="0" r="0" b="635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F7C37" w:rsidRPr="00B11653">
        <w:rPr>
          <w:noProof/>
        </w:rPr>
        <w:drawing>
          <wp:anchor distT="0" distB="0" distL="114300" distR="114300" simplePos="0" relativeHeight="251656190" behindDoc="1" locked="0" layoutInCell="1" allowOverlap="1" wp14:anchorId="72854C67" wp14:editId="666B755E">
            <wp:simplePos x="0" y="0"/>
            <wp:positionH relativeFrom="column">
              <wp:posOffset>-504190</wp:posOffset>
            </wp:positionH>
            <wp:positionV relativeFrom="page">
              <wp:posOffset>0</wp:posOffset>
            </wp:positionV>
            <wp:extent cx="7787640" cy="3549600"/>
            <wp:effectExtent l="0" t="0" r="3810" b="0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 rotWithShape="1"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35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21384">
        <w:rPr>
          <w:noProof/>
        </w:rPr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rPr>
          <w:noProof/>
        </w:rPr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/>
        <w:br/>
        <w:br/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rPr>
          <w:noProof/>
        </w:rP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B5CCA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B5CCA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rPr>
          <w:noProof/>
        </w:rPr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B5CCA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proofErr w:type="spellStart"/>
      <w:r w:rsidR="002251BB" w:rsidRPr="00AB1904">
        <w:rPr>
          <w:u w:val="none"/>
        </w:rPr>
        <w:t>Kerncompetenties / skills</w:t>
      </w:r>
      <w:r w:rsidR="00D51FD7" w:rsidRPr="00AB1904">
        <w:rPr>
          <w:noProof/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  <w:lang w:val="en-GB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B5CCAA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Master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ossover</w:t>
            </w:r>
            <w:proofErr w:type="spellEnd"/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eativity</w:t>
            </w:r>
            <w:proofErr w:type="spellEnd"/>
          </w:p>
        </w:tc>
        <w:tc>
          <w:tcPr>
            <w:tcW w:w="156.30pt" w:type="dxa"/>
            <w:tcBorders>
              <w:bottom w:val="single" w:sz="4" w:space="0" w:color="B5CCAA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B5CCAA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B5CCAA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B5CCAA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B5CCAA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B5CCAA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B5CCAA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B5CCAA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B5CCAA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B5CCAA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B5CCAA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B5CCAA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B5CCAA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B5CCAA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B5CCAA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B5CCA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B5CCAA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B5CCA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B5CCAA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B5CCA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  <w:lang w:val="en-GB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CCAA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B5CCAA"/>
              <w:end w:val="single" w:sz="4" w:space="0" w:color="B5CCAA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B5CCAA"/>
              <w:bottom w:val="single" w:sz="4" w:space="0" w:color="B5CCAA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B5CCAA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B5CCAA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 xml:space="preserve">Freelance </w:t>
            </w:r>
            <w:proofErr w:type="spellStart"/>
            <w:r>
              <w:rPr>
                <w:rFonts w:ascii="Plus Jakarta Sans" w:hAnsi="Plus Jakarta Sans"/>
                <w:sz w:val="18"/>
                <w:szCs w:val="16"/>
              </w:rPr>
              <w:t>Dev</w:t>
            </w:r>
            <w:proofErr w:type="spellEnd"/>
            <w:r>
              <w:rPr>
                <w:rFonts w:ascii="Plus Jakarta Sans" w:hAnsi="Plus Jakarta Sans"/>
                <w:sz w:val="18"/>
                <w:szCs w:val="16"/>
              </w:rPr>
              <w:t xml:space="preserve">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B5CCAA"/>
              <w:bottom w:val="single" w:sz="4" w:space="0" w:color="B5CCAA"/>
              <w:end w:val="single" w:sz="4" w:space="0" w:color="B5CCAA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B5CCAA"/>
              <w:start w:val="single" w:sz="4" w:space="0" w:color="B5CCAA"/>
              <w:bottom w:val="single" w:sz="4" w:space="0" w:color="B5CCAA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6.9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B5CCAA"/>
              <w:bottom w:val="single" w:sz="4" w:space="0" w:color="B5CCAA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B5CCAA"/>
              <w:bottom w:val="single" w:sz="4" w:space="0" w:color="B5CCAA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B5CCAA"/>
              <w:end w:val="single" w:sz="4" w:space="0" w:color="B5CCAA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B5CCAA"/>
              <w:start w:val="single" w:sz="4" w:space="0" w:color="B5CCAA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B5CCAA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B5CCAA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B5CCA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  <w:lang w:val="en-GB"/>
        </w:rPr>
      </w:pPr>
      <w:r w:rsidRPr="00CC7FCE">
        <w:rPr>
          <w:rFonts w:ascii="Plus Jakarta Sans" w:hAnsi="Plus Jakarta Sans"/>
          <w:b/>
          <w:bCs/>
          <w:color w:val="212B46"/>
          <w:lang w:val="en-GB"/>
        </w:rPr>
        <w:t>2023</w:t>
      </w:r>
      <w:r w:rsidRPr="00DF7C37">
        <w:rPr>
          <w:rFonts w:ascii="Plus Jakarta Sans" w:hAnsi="Plus Jakarta Sans"/>
          <w:color w:val="B5CCA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Paul Boomgaard</w:t>
      </w:r>
      <w:r w:rsidRPr="00DF7C37">
        <w:rPr>
          <w:rFonts w:ascii="Plus Jakarta Sans" w:hAnsi="Plus Jakarta Sans"/>
          <w:color w:val="B5CCA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Manager Services Amac</w:t>
      </w:r>
      <w:proofErr w:type="spellEnd"/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sectPr w:rsidR="00CC7FCE" w:rsidRPr="00E93FB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color w:val="FFFFFF" w:themeColor="background1"/>
        <w:sz w:val="18"/>
        <w:szCs w:val="18"/>
      </w:rPr>
    </w:pPr>
    <w:r w:rsidRPr="002251BB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column">
            <wp:posOffset>-493214</wp:posOffset>
          </wp:positionH>
          <wp:positionV relativeFrom="page">
            <wp:posOffset>10174514</wp:posOffset>
          </wp:positionV>
          <wp:extent cx="7611259" cy="513221"/>
          <wp:effectExtent l="0" t="0" r="0" b="0"/>
          <wp:wrapNone/>
          <wp:docPr id="160917318" name="Picture 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 rotWithShape="1"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11259" cy="513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color w:val="FFFFFF" w:themeColor="background1"/>
        <w:sz w:val="18"/>
        <w:szCs w:val="18"/>
      </w:rPr>
      <w:t>CONTACTPERSOON</w:t>
      <w:tab/>
      <w:t>Barend James Willem van den Nagtegaal</w:t>
      <w:tab/>
      <w:t>06-12979061</w:t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</w:rPr>
        <w:t>barend@testcrew-it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  <w:tab/>
      <w:t>Barend James Willem van den Nagtegaal</w:t>
      <w:tab/>
      <w:t>06-12979061</w:t>
      <w:tab/>
    </w:r>
    <w:hyperlink r:id="rId1" w:history="1">
      <w:r w:rsidRPr="002251BB">
        <w:rPr>
          <w:rStyle w:val="Hyperlink"/>
          <w:sz w:val="18"/>
          <w:szCs w:val="18"/>
        </w:rPr>
        <w:t>barend@testcrew-it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rPr>
        <w:noProof/>
      </w:rPr>
      <w:drawing>
        <wp:inline distT="0" distB="0" distL="0" distR="0" wp14:anchorId="738B39A6" wp14:editId="3DC37AEF">
          <wp:extent cx="1055104" cy="407654"/>
          <wp:effectExtent l="0" t="0" r="0" b="0"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104" cy="407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51FD7">
      <w:rPr>
        <w:noProof/>
      </w:rPr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4.40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B5CCAA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brand-logo.png"/><Relationship Id="rId13" Type="http://purl.oclc.org/ooxml/officeDocument/relationships/header" Target="header2.xml"/><Relationship Id="rId18" Type="http://purl.oclc.org/ooxml/officeDocument/relationships/image" Target="media/we-are-cerios-white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image" Target="media/cerios-symbol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passport.photo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background-first-page.png"/><Relationship Id="rId19" Type="http://purl.oclc.org/ooxml/officeDocument/relationships/image" Target="media/we-are-cerios-white.svg"/><Relationship Id="rId4" Type="http://purl.oclc.org/ooxml/officeDocument/relationships/settings" Target="settings.xml"/><Relationship Id="rId9" Type="http://purl.oclc.org/ooxml/officeDocument/relationships/image" Target="media/brand-logo.svg"/><Relationship Id="rId14" Type="http://purl.oclc.org/ooxml/officeDocument/relationships/footer" Target="footer1.xml"/><Relationship Id="rId22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-footer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